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E4D" w:rsidRPr="00C65440" w:rsidRDefault="008C2FB7" w:rsidP="00512E4D">
      <w:pPr>
        <w:widowControl w:val="0"/>
        <w:autoSpaceDE w:val="0"/>
        <w:autoSpaceDN w:val="0"/>
        <w:adjustRightInd w:val="0"/>
        <w:ind w:right="-20"/>
        <w:rPr>
          <w:rFonts w:ascii="TH SarabunPSK" w:hAnsi="TH SarabunPSK" w:cs="TH SarabunPSK"/>
          <w:sz w:val="32"/>
          <w:szCs w:val="32"/>
          <w:cs/>
        </w:rPr>
      </w:pPr>
      <w:r w:rsidRPr="00C65440">
        <w:rPr>
          <w:rFonts w:ascii="TH SarabunPSK" w:hAnsi="TH SarabunPSK" w:cs="TH SarabunPSK"/>
          <w:b/>
          <w:bCs/>
          <w:sz w:val="32"/>
          <w:szCs w:val="32"/>
          <w:cs/>
        </w:rPr>
        <w:t>แผน</w:t>
      </w:r>
      <w:r w:rsidR="00512E4D" w:rsidRPr="00C65440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วิจัย</w:t>
      </w:r>
      <w:r w:rsidRPr="00C65440">
        <w:rPr>
          <w:rFonts w:ascii="TH SarabunPSK" w:hAnsi="TH SarabunPSK" w:cs="TH SarabunPSK"/>
          <w:b/>
          <w:bCs/>
          <w:sz w:val="32"/>
          <w:szCs w:val="32"/>
          <w:cs/>
        </w:rPr>
        <w:t>ปีงบประมาณ 2564</w:t>
      </w:r>
      <w:r w:rsidR="00512E4D" w:rsidRPr="00C6544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4850" w:type="pct"/>
        <w:tblLayout w:type="fixed"/>
        <w:tblLook w:val="04A0" w:firstRow="1" w:lastRow="0" w:firstColumn="1" w:lastColumn="0" w:noHBand="0" w:noVBand="1"/>
      </w:tblPr>
      <w:tblGrid>
        <w:gridCol w:w="537"/>
        <w:gridCol w:w="5667"/>
        <w:gridCol w:w="498"/>
        <w:gridCol w:w="445"/>
        <w:gridCol w:w="432"/>
        <w:gridCol w:w="465"/>
        <w:gridCol w:w="426"/>
        <w:gridCol w:w="553"/>
        <w:gridCol w:w="426"/>
        <w:gridCol w:w="440"/>
        <w:gridCol w:w="465"/>
        <w:gridCol w:w="514"/>
        <w:gridCol w:w="495"/>
        <w:gridCol w:w="492"/>
        <w:gridCol w:w="484"/>
        <w:gridCol w:w="484"/>
        <w:gridCol w:w="481"/>
        <w:gridCol w:w="445"/>
      </w:tblGrid>
      <w:tr w:rsidR="00404700" w:rsidRPr="00C65440" w:rsidTr="00CA2E0F">
        <w:trPr>
          <w:trHeight w:val="323"/>
        </w:trPr>
        <w:tc>
          <w:tcPr>
            <w:tcW w:w="22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700" w:rsidRPr="00C65440" w:rsidRDefault="00404700" w:rsidP="004B67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54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/กิจกรรม</w:t>
            </w:r>
          </w:p>
        </w:tc>
        <w:tc>
          <w:tcPr>
            <w:tcW w:w="205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700" w:rsidRPr="00C65440" w:rsidRDefault="00404700" w:rsidP="005762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54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5762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6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700" w:rsidRPr="00C65440" w:rsidRDefault="00CD445D" w:rsidP="00C939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54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4</w:t>
            </w:r>
          </w:p>
        </w:tc>
      </w:tr>
      <w:tr w:rsidR="00CA2E0F" w:rsidRPr="00C65440" w:rsidTr="00C17CCF">
        <w:trPr>
          <w:trHeight w:val="56"/>
        </w:trPr>
        <w:tc>
          <w:tcPr>
            <w:tcW w:w="22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5D" w:rsidRPr="00C65440" w:rsidRDefault="00CD445D" w:rsidP="004B67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5D" w:rsidRPr="00404700" w:rsidRDefault="00CD445D" w:rsidP="00404700">
            <w:pPr>
              <w:ind w:left="-143" w:right="-10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47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5D" w:rsidRPr="00404700" w:rsidRDefault="00CD445D" w:rsidP="00404700">
            <w:pPr>
              <w:ind w:left="-143" w:right="-10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47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5D" w:rsidRPr="00404700" w:rsidRDefault="00CD445D" w:rsidP="00404700">
            <w:pPr>
              <w:ind w:left="-143" w:right="-10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47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5D" w:rsidRPr="00404700" w:rsidRDefault="00CD445D" w:rsidP="00404700">
            <w:pPr>
              <w:ind w:left="-143" w:right="-10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47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5D" w:rsidRPr="00404700" w:rsidRDefault="00CD445D" w:rsidP="00404700">
            <w:pPr>
              <w:ind w:left="-143" w:right="-10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47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5D" w:rsidRPr="00404700" w:rsidRDefault="00CD445D" w:rsidP="00404700">
            <w:pPr>
              <w:ind w:left="-143" w:right="-10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47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5D" w:rsidRPr="00404700" w:rsidRDefault="00CD445D" w:rsidP="00404700">
            <w:pPr>
              <w:ind w:left="-143" w:right="-10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47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5D" w:rsidRPr="00404700" w:rsidRDefault="00CD445D" w:rsidP="00404700">
            <w:pPr>
              <w:ind w:left="-143" w:right="-10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47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5D" w:rsidRPr="00404700" w:rsidRDefault="00CD445D" w:rsidP="00404700">
            <w:pPr>
              <w:ind w:left="-143" w:right="-10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47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.ย.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5D" w:rsidRPr="00404700" w:rsidRDefault="00CD445D" w:rsidP="00404700">
            <w:pPr>
              <w:ind w:left="-143" w:right="-10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47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45D" w:rsidRPr="00404700" w:rsidRDefault="00CD445D" w:rsidP="00404700">
            <w:pPr>
              <w:ind w:left="-143" w:right="-10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47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ย.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45D" w:rsidRPr="00404700" w:rsidRDefault="00CD445D" w:rsidP="00404700">
            <w:pPr>
              <w:ind w:left="-143" w:right="-10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47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45D" w:rsidRPr="00404700" w:rsidRDefault="00CD445D" w:rsidP="00282235">
            <w:pPr>
              <w:ind w:left="-143" w:right="-10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47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45D" w:rsidRPr="00404700" w:rsidRDefault="00CD445D" w:rsidP="00282235">
            <w:pPr>
              <w:ind w:left="-143" w:right="-10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47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45D" w:rsidRPr="00404700" w:rsidRDefault="00CD445D" w:rsidP="00282235">
            <w:pPr>
              <w:ind w:left="-143" w:right="-10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47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45D" w:rsidRPr="00404700" w:rsidRDefault="00CD445D" w:rsidP="00282235">
            <w:pPr>
              <w:ind w:left="-143" w:right="-10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47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ม.ย.</w:t>
            </w:r>
          </w:p>
        </w:tc>
      </w:tr>
      <w:tr w:rsidR="00CA2E0F" w:rsidRPr="00C65440" w:rsidTr="00C17CCF">
        <w:trPr>
          <w:trHeight w:val="458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45D" w:rsidRPr="00C65440" w:rsidRDefault="00CD445D" w:rsidP="00C654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544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45D" w:rsidRPr="00C65440" w:rsidRDefault="00CD445D" w:rsidP="005762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440">
              <w:rPr>
                <w:rFonts w:ascii="TH SarabunPSK" w:hAnsi="TH SarabunPSK" w:cs="TH SarabunPSK"/>
                <w:sz w:val="32"/>
                <w:szCs w:val="32"/>
                <w:cs/>
              </w:rPr>
              <w:t>เชิญผู้สนใจ ยื่นแบบเสนอโครงการวิจัย</w:t>
            </w:r>
            <w:r w:rsidRPr="00C6544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65440">
              <w:rPr>
                <w:rFonts w:ascii="TH SarabunPSK" w:hAnsi="TH SarabunPSK" w:cs="TH SarabunPSK"/>
                <w:sz w:val="32"/>
                <w:szCs w:val="32"/>
                <w:cs/>
              </w:rPr>
              <w:t>(วจ.1 และวจ.1.1)</w:t>
            </w:r>
          </w:p>
          <w:p w:rsidR="00CD445D" w:rsidRPr="00C65440" w:rsidRDefault="00CD445D" w:rsidP="005762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440">
              <w:rPr>
                <w:rFonts w:ascii="TH SarabunPSK" w:hAnsi="TH SarabunPSK" w:cs="TH SarabunPSK"/>
                <w:sz w:val="32"/>
                <w:szCs w:val="32"/>
                <w:cs/>
              </w:rPr>
              <w:t>เพื่อขอรับทุนอุดหนุนการวิจัย ของคณะเศรษฐศาสตร์</w:t>
            </w:r>
          </w:p>
          <w:p w:rsidR="00CD445D" w:rsidRPr="00C65440" w:rsidRDefault="00CD445D" w:rsidP="005762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440">
              <w:rPr>
                <w:rFonts w:ascii="TH SarabunPSK" w:hAnsi="TH SarabunPSK" w:cs="TH SarabunPSK"/>
                <w:sz w:val="32"/>
                <w:szCs w:val="32"/>
                <w:cs/>
              </w:rPr>
              <w:t>ประจำปีงบประมาณ 256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</w:tcPr>
          <w:p w:rsidR="00CD445D" w:rsidRPr="00C65440" w:rsidRDefault="00CD445D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</w:tcPr>
          <w:p w:rsidR="00CD445D" w:rsidRPr="00C65440" w:rsidRDefault="00CD445D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CD445D" w:rsidRPr="00C65440" w:rsidRDefault="00CD445D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39D9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C6544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CD445D" w:rsidRPr="00C65440" w:rsidRDefault="00CD445D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544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5D" w:rsidRPr="00C65440" w:rsidRDefault="00CD445D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544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5D" w:rsidRPr="00C65440" w:rsidRDefault="00CD445D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544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5D" w:rsidRPr="00C65440" w:rsidRDefault="00CD445D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544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5D" w:rsidRPr="00C65440" w:rsidRDefault="00CD445D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544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5D" w:rsidRPr="00C65440" w:rsidRDefault="00CD445D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544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5D" w:rsidRPr="00C65440" w:rsidRDefault="00CD445D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544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45D" w:rsidRPr="00C65440" w:rsidRDefault="00CD445D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45D" w:rsidRPr="00C65440" w:rsidRDefault="00CD445D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45D" w:rsidRPr="00C65440" w:rsidRDefault="00CD445D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45D" w:rsidRPr="00C65440" w:rsidRDefault="00CD445D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45D" w:rsidRPr="00C65440" w:rsidRDefault="00CD445D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45D" w:rsidRPr="00C65440" w:rsidRDefault="00CD445D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2E0F" w:rsidRPr="00C65440" w:rsidTr="00C17CCF">
        <w:trPr>
          <w:trHeight w:val="458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45D" w:rsidRPr="00C65440" w:rsidRDefault="00CD445D" w:rsidP="00A54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544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45D" w:rsidRPr="00C65440" w:rsidRDefault="00CD445D" w:rsidP="00CD44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นโยบายและแผน สำนักงานอธิการดี แจ้งรายละเอียดการจัดทำคำขอตั้งงบประมาณในแต่ละปีงบประมาณ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D445D" w:rsidRPr="00C65440" w:rsidRDefault="00CD445D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D445D" w:rsidRPr="00C65440" w:rsidRDefault="00CD445D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</w:tcPr>
          <w:p w:rsidR="00CD445D" w:rsidRPr="00C939D9" w:rsidRDefault="00CD445D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45D" w:rsidRPr="00C65440" w:rsidRDefault="00CD445D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45D" w:rsidRPr="00C65440" w:rsidRDefault="00CD445D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45D" w:rsidRPr="00C65440" w:rsidRDefault="00CD445D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45D" w:rsidRPr="00C65440" w:rsidRDefault="00CD445D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45D" w:rsidRPr="00C65440" w:rsidRDefault="00CD445D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45D" w:rsidRPr="00C65440" w:rsidRDefault="00CD445D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45D" w:rsidRPr="00C65440" w:rsidRDefault="00CD445D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45D" w:rsidRPr="00C65440" w:rsidRDefault="00CD445D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45D" w:rsidRPr="00C65440" w:rsidRDefault="00CD445D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45D" w:rsidRPr="00C65440" w:rsidRDefault="00CD445D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45D" w:rsidRPr="00C65440" w:rsidRDefault="00CD445D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45D" w:rsidRPr="00C65440" w:rsidRDefault="00CD445D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45D" w:rsidRPr="00C65440" w:rsidRDefault="00CD445D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2E0F" w:rsidRPr="00C65440" w:rsidTr="00C17CCF">
        <w:trPr>
          <w:trHeight w:val="458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45D" w:rsidRPr="00C65440" w:rsidRDefault="00CD445D" w:rsidP="00A54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544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45D" w:rsidRPr="00C65440" w:rsidRDefault="00CD445D" w:rsidP="00C654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วิจัยคณะเศรษฐศาสตร์</w:t>
            </w:r>
            <w:r w:rsidRPr="00C65440">
              <w:rPr>
                <w:rFonts w:ascii="TH SarabunPSK" w:hAnsi="TH SarabunPSK" w:cs="TH SarabunPSK"/>
                <w:sz w:val="32"/>
                <w:szCs w:val="32"/>
                <w:cs/>
              </w:rPr>
              <w:t>นำเรื่องเข้าที่ประชุม</w:t>
            </w:r>
            <w:r w:rsidRPr="00C939D9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อนุมัติโครงการวิจัย</w:t>
            </w:r>
            <w:r w:rsidRPr="00C654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D445D" w:rsidRPr="00C65440" w:rsidRDefault="00CD445D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D445D" w:rsidRPr="00C65440" w:rsidRDefault="00CD445D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</w:tcPr>
          <w:p w:rsidR="00CD445D" w:rsidRPr="00C65440" w:rsidRDefault="00CD445D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</w:tcPr>
          <w:p w:rsidR="00CD445D" w:rsidRPr="00C65440" w:rsidRDefault="00CD445D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45D" w:rsidRPr="00C65440" w:rsidRDefault="00CD445D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45D" w:rsidRPr="00C65440" w:rsidRDefault="00CD445D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45D" w:rsidRPr="00C65440" w:rsidRDefault="00CD445D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45D" w:rsidRPr="00C65440" w:rsidRDefault="00CD445D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45D" w:rsidRPr="00C65440" w:rsidRDefault="00CD445D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45D" w:rsidRPr="00C65440" w:rsidRDefault="00CD445D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45D" w:rsidRPr="00C65440" w:rsidRDefault="00CD445D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45D" w:rsidRPr="00C65440" w:rsidRDefault="00CD445D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45D" w:rsidRPr="00C65440" w:rsidRDefault="00CD445D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45D" w:rsidRPr="00C65440" w:rsidRDefault="00CD445D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45D" w:rsidRPr="00C65440" w:rsidRDefault="00CD445D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45D" w:rsidRPr="00C65440" w:rsidRDefault="00CD445D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2E0F" w:rsidRPr="00C65440" w:rsidTr="00C17CCF">
        <w:trPr>
          <w:trHeight w:val="458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45D" w:rsidRPr="00C65440" w:rsidRDefault="00CD445D" w:rsidP="004956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544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45D" w:rsidRDefault="00CD445D" w:rsidP="00C6544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440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วิจ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ศรษฐศาสตร์เสนอรายช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วิจัย เพื่อขออนุมัติจาก</w:t>
            </w:r>
            <w:r w:rsidRPr="00C65440">
              <w:rPr>
                <w:rFonts w:ascii="TH SarabunPSK" w:hAnsi="TH SarabunPSK" w:cs="TH SarabunPSK"/>
                <w:sz w:val="32"/>
                <w:szCs w:val="32"/>
                <w:cs/>
              </w:rPr>
              <w:t>ที่ประช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</w:t>
            </w:r>
            <w:r w:rsidRPr="00742D2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คณ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D445D" w:rsidRPr="00C65440" w:rsidRDefault="00CD445D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D445D" w:rsidRPr="00C65440" w:rsidRDefault="00CD445D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</w:tcPr>
          <w:p w:rsidR="00CD445D" w:rsidRPr="00C65440" w:rsidRDefault="00CD445D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</w:tcPr>
          <w:p w:rsidR="00CD445D" w:rsidRPr="00C65440" w:rsidRDefault="00CD445D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</w:tcPr>
          <w:p w:rsidR="00CD445D" w:rsidRPr="00C65440" w:rsidRDefault="00CD445D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45D" w:rsidRPr="00C65440" w:rsidRDefault="00CD445D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45D" w:rsidRPr="00C65440" w:rsidRDefault="00CD445D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45D" w:rsidRPr="00C65440" w:rsidRDefault="00CD445D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45D" w:rsidRPr="00C65440" w:rsidRDefault="00CD445D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45D" w:rsidRPr="00C65440" w:rsidRDefault="00CD445D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45D" w:rsidRPr="00C65440" w:rsidRDefault="00CD445D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45D" w:rsidRPr="00C65440" w:rsidRDefault="00CD445D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45D" w:rsidRPr="00C65440" w:rsidRDefault="00CD445D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45D" w:rsidRPr="00C65440" w:rsidRDefault="00CD445D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45D" w:rsidRPr="00C65440" w:rsidRDefault="00CD445D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45D" w:rsidRPr="00C65440" w:rsidRDefault="00CD445D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2E0F" w:rsidRPr="00C65440" w:rsidTr="00C17CCF">
        <w:trPr>
          <w:trHeight w:val="458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45D" w:rsidRPr="00C65440" w:rsidRDefault="00CD445D" w:rsidP="004956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5440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45D" w:rsidRPr="00C65440" w:rsidRDefault="00CD445D" w:rsidP="00C654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นโยบายและแผน คณะเศรษฐศาสตร์ส่งรายชื่อโครงการวิจัยที่ได้รับอนุมัติในรายละเอียดการจัดทำคำขอตั้งงบประมาณในปีงบประมาณ 256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D445D" w:rsidRPr="00C65440" w:rsidRDefault="00CD445D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D445D" w:rsidRPr="00C65440" w:rsidRDefault="00CD445D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45D" w:rsidRPr="00C65440" w:rsidRDefault="00CD445D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45D" w:rsidRPr="00C65440" w:rsidRDefault="00CD445D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</w:tcPr>
          <w:p w:rsidR="00CD445D" w:rsidRPr="00C65440" w:rsidRDefault="00CD445D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45D" w:rsidRPr="00C65440" w:rsidRDefault="00CD445D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45D" w:rsidRPr="00C65440" w:rsidRDefault="00CD445D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45D" w:rsidRPr="00C65440" w:rsidRDefault="00CD445D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45D" w:rsidRPr="00C65440" w:rsidRDefault="00CD445D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45D" w:rsidRPr="00C65440" w:rsidRDefault="00CD445D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45D" w:rsidRPr="00C65440" w:rsidRDefault="00CD445D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45D" w:rsidRPr="00C65440" w:rsidRDefault="00CD445D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45D" w:rsidRPr="00C65440" w:rsidRDefault="00CD445D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45D" w:rsidRPr="00C65440" w:rsidRDefault="00CD445D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45D" w:rsidRPr="00C65440" w:rsidRDefault="00CD445D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45D" w:rsidRPr="00C65440" w:rsidRDefault="00CD445D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7CCF" w:rsidRPr="00C65440" w:rsidTr="00C17CCF">
        <w:trPr>
          <w:trHeight w:val="458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CCF" w:rsidRPr="00C65440" w:rsidRDefault="00C17CCF" w:rsidP="00E216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5440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F" w:rsidRDefault="00C17CCF" w:rsidP="00C17CCF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อนุม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งบประมาณการวิจัย ในแผนประจำปีงบประมาณ 2564 จากรองอธิการบดีฝ่ายนโยบายและแผน </w:t>
            </w:r>
            <w:bookmarkStart w:id="0" w:name="_GoBack"/>
            <w:bookmarkEnd w:id="0"/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17CCF" w:rsidRPr="00C65440" w:rsidRDefault="00C17CCF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17CCF" w:rsidRPr="00C65440" w:rsidRDefault="00C17CCF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CCF" w:rsidRPr="00C65440" w:rsidRDefault="00C17CCF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CCF" w:rsidRPr="00C65440" w:rsidRDefault="00C17CCF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</w:tcPr>
          <w:p w:rsidR="00C17CCF" w:rsidRPr="00C65440" w:rsidRDefault="00C17CCF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CCF" w:rsidRPr="00C65440" w:rsidRDefault="00C17CCF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CCF" w:rsidRPr="00C65440" w:rsidRDefault="00C17CCF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CCF" w:rsidRPr="00C65440" w:rsidRDefault="00C17CCF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CCF" w:rsidRPr="00C65440" w:rsidRDefault="00C17CCF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CCF" w:rsidRPr="00C65440" w:rsidRDefault="00C17CCF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CF" w:rsidRPr="00C65440" w:rsidRDefault="00C17CCF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CF" w:rsidRPr="00C65440" w:rsidRDefault="00C17CCF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CF" w:rsidRPr="00C65440" w:rsidRDefault="00C17CCF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CF" w:rsidRPr="00C65440" w:rsidRDefault="00C17CCF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CF" w:rsidRPr="00C65440" w:rsidRDefault="00C17CCF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CF" w:rsidRPr="00C65440" w:rsidRDefault="00C17CCF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7CCF" w:rsidRPr="00C65440" w:rsidTr="00C17CCF">
        <w:trPr>
          <w:trHeight w:val="458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CCF" w:rsidRPr="00C65440" w:rsidRDefault="00C17CCF" w:rsidP="00E216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CCF" w:rsidRDefault="00C17CCF" w:rsidP="00CD44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แผนงาน สำนักงานอธิการดี อนุมัติโอนเงินงบประมาณในเงินอุดหนุนโครงการวิจัย ประจำปีงบประมาณ 256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17CCF" w:rsidRPr="00C65440" w:rsidRDefault="00C17CCF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17CCF" w:rsidRPr="00C65440" w:rsidRDefault="00C17CCF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CCF" w:rsidRPr="00C65440" w:rsidRDefault="00C17CCF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CCF" w:rsidRPr="00C65440" w:rsidRDefault="00C17CCF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17CCF" w:rsidRPr="00C65440" w:rsidRDefault="00C17CCF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CCF" w:rsidRPr="00C65440" w:rsidRDefault="00C17CCF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CCF" w:rsidRPr="00C65440" w:rsidRDefault="00C17CCF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CCF" w:rsidRPr="00C65440" w:rsidRDefault="00C17CCF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CCF" w:rsidRPr="00C65440" w:rsidRDefault="00C17CCF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</w:tcPr>
          <w:p w:rsidR="00C17CCF" w:rsidRPr="00C65440" w:rsidRDefault="00C17CCF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CF" w:rsidRPr="00C65440" w:rsidRDefault="00C17CCF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CF" w:rsidRPr="00C65440" w:rsidRDefault="00C17CCF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CF" w:rsidRPr="00C65440" w:rsidRDefault="00C17CCF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CF" w:rsidRPr="00C65440" w:rsidRDefault="00C17CCF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CF" w:rsidRPr="00C65440" w:rsidRDefault="00C17CCF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CF" w:rsidRPr="00C65440" w:rsidRDefault="00C17CCF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7CCF" w:rsidRPr="00C65440" w:rsidTr="00C17CCF">
        <w:trPr>
          <w:trHeight w:val="458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CCF" w:rsidRPr="00C65440" w:rsidRDefault="00C17CCF" w:rsidP="00E216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CCF" w:rsidRDefault="00C17CCF" w:rsidP="00CD44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44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มัติโครงการและงบประมาณทุนอุดหนุนการวิจัย ประจำปีงบประมาณ พ.ศ. 2564 จากคณบดีคณะเศรษฐศาสตร์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17CCF" w:rsidRPr="00C65440" w:rsidRDefault="00C17CCF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17CCF" w:rsidRPr="00C65440" w:rsidRDefault="00C17CCF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CCF" w:rsidRPr="00C65440" w:rsidRDefault="00C17CCF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CCF" w:rsidRPr="00C65440" w:rsidRDefault="00C17CCF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17CCF" w:rsidRPr="00C65440" w:rsidRDefault="00C17CCF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CCF" w:rsidRPr="00C65440" w:rsidRDefault="00C17CCF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CCF" w:rsidRPr="00C65440" w:rsidRDefault="00C17CCF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CCF" w:rsidRPr="00C65440" w:rsidRDefault="00C17CCF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CCF" w:rsidRPr="00C65440" w:rsidRDefault="00C17CCF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</w:tcPr>
          <w:p w:rsidR="00C17CCF" w:rsidRPr="00C65440" w:rsidRDefault="00C17CCF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17CCF" w:rsidRPr="00C65440" w:rsidRDefault="00C17CCF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CF" w:rsidRPr="00C65440" w:rsidRDefault="00C17CCF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CF" w:rsidRPr="00C65440" w:rsidRDefault="00C17CCF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CF" w:rsidRPr="00C65440" w:rsidRDefault="00C17CCF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CF" w:rsidRPr="00C65440" w:rsidRDefault="00C17CCF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CF" w:rsidRPr="00C65440" w:rsidRDefault="00C17CCF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7CCF" w:rsidRPr="00C65440" w:rsidTr="00C17CCF">
        <w:trPr>
          <w:trHeight w:val="458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CCF" w:rsidRPr="00C65440" w:rsidRDefault="00C17CCF" w:rsidP="00E216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CCF" w:rsidRDefault="00C17CCF" w:rsidP="00CD445D">
            <w:pPr>
              <w:pStyle w:val="NoSpacing"/>
              <w:tabs>
                <w:tab w:val="left" w:pos="426"/>
              </w:tabs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8048F7">
              <w:rPr>
                <w:rFonts w:ascii="TH SarabunPSK" w:hAnsi="TH SarabunPSK" w:cs="TH SarabunPSK"/>
                <w:sz w:val="32"/>
                <w:szCs w:val="32"/>
                <w:cs/>
              </w:rPr>
              <w:t>ผ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</w:t>
            </w:r>
            <w:r w:rsidRPr="008048F7">
              <w:rPr>
                <w:rFonts w:ascii="TH SarabunPSK" w:hAnsi="TH SarabunPSK" w:cs="TH SarabunPSK"/>
                <w:sz w:val="32"/>
                <w:szCs w:val="32"/>
                <w:cs/>
              </w:rPr>
              <w:t>จัยทำสัญญ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ทุนฯ</w:t>
            </w:r>
            <w:r w:rsidRPr="008048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ณ </w:t>
            </w:r>
            <w:r w:rsidRPr="008048F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งานวินัยและนิติกร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ชั้น 4</w:t>
            </w:r>
          </w:p>
          <w:p w:rsidR="00C17CCF" w:rsidRPr="00CD445D" w:rsidRDefault="00C17CCF" w:rsidP="00CD445D">
            <w:pPr>
              <w:pStyle w:val="NoSpacing"/>
              <w:tabs>
                <w:tab w:val="left" w:pos="426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ตึกอธิการบดี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17CCF" w:rsidRPr="00C65440" w:rsidRDefault="00C17CCF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17CCF" w:rsidRPr="00C65440" w:rsidRDefault="00C17CCF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CCF" w:rsidRPr="00C65440" w:rsidRDefault="00C17CCF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CCF" w:rsidRPr="00C65440" w:rsidRDefault="00C17CCF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17CCF" w:rsidRPr="00C65440" w:rsidRDefault="00C17CCF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CCF" w:rsidRPr="00C65440" w:rsidRDefault="00C17CCF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CCF" w:rsidRPr="00C65440" w:rsidRDefault="00C17CCF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CCF" w:rsidRPr="00C65440" w:rsidRDefault="00C17CCF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CCF" w:rsidRPr="00C65440" w:rsidRDefault="00C17CCF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</w:tcPr>
          <w:p w:rsidR="00C17CCF" w:rsidRPr="00C65440" w:rsidRDefault="00C17CCF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17CCF" w:rsidRPr="00C65440" w:rsidRDefault="00C17CCF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17CCF" w:rsidRPr="00C65440" w:rsidRDefault="00C17CCF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17CCF" w:rsidRPr="00C65440" w:rsidRDefault="00C17CCF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17CCF" w:rsidRPr="00C65440" w:rsidRDefault="00C17CCF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17CCF" w:rsidRPr="00C65440" w:rsidRDefault="00C17CCF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17CCF" w:rsidRPr="00C65440" w:rsidRDefault="00C17CCF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7CCF" w:rsidRPr="00C65440" w:rsidTr="00C17CCF">
        <w:trPr>
          <w:trHeight w:val="56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CCF" w:rsidRPr="00C65440" w:rsidRDefault="00C17CCF" w:rsidP="00E216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F" w:rsidRPr="00C65440" w:rsidRDefault="00C17CCF" w:rsidP="00742D24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0F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งตั้งผู้ทรงคุณวุฒิประเมินรายงานวิจัย และผู้ทรงคุณวุฒิตรวจสอบความถูกต้องของรายงานวิจัย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17CCF" w:rsidRPr="00C65440" w:rsidRDefault="00C17CCF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544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17CCF" w:rsidRPr="00C65440" w:rsidRDefault="00C17CCF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544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C17CCF" w:rsidRPr="00C65440" w:rsidRDefault="00C17CCF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544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C17CCF" w:rsidRPr="00C65440" w:rsidRDefault="00C17CCF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544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C17CCF" w:rsidRPr="00C65440" w:rsidRDefault="00C17CCF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544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C17CCF" w:rsidRPr="00C65440" w:rsidRDefault="00C17CCF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544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C17CCF" w:rsidRPr="00C65440" w:rsidRDefault="00C17CCF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544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C17CCF" w:rsidRPr="00C65440" w:rsidRDefault="00C17CCF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544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C17CCF" w:rsidRPr="00C65440" w:rsidRDefault="00C17CCF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544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C17CCF" w:rsidRPr="00C65440" w:rsidRDefault="00C17CCF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544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17CCF" w:rsidRPr="00C65440" w:rsidRDefault="00C17CCF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17CCF" w:rsidRPr="00C65440" w:rsidRDefault="00C17CCF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17CCF" w:rsidRPr="00C65440" w:rsidRDefault="00C17CCF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17CCF" w:rsidRPr="00C65440" w:rsidRDefault="00C17CCF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17CCF" w:rsidRPr="00C65440" w:rsidRDefault="00C17CCF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17CCF" w:rsidRPr="00C65440" w:rsidRDefault="00C17CCF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7CCF" w:rsidRPr="00C65440" w:rsidTr="00C17CCF">
        <w:trPr>
          <w:trHeight w:val="242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CCF" w:rsidRPr="00C65440" w:rsidRDefault="00C17CCF" w:rsidP="00CA2E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F" w:rsidRPr="00C65440" w:rsidRDefault="00C17CCF" w:rsidP="004B677E">
            <w:pPr>
              <w:pStyle w:val="Default"/>
              <w:tabs>
                <w:tab w:val="left" w:pos="1080"/>
                <w:tab w:val="left" w:pos="1260"/>
                <w:tab w:val="left" w:pos="1800"/>
              </w:tabs>
              <w:jc w:val="thaiDistribute"/>
              <w:rPr>
                <w:rFonts w:eastAsia="Times New Roman"/>
                <w:color w:val="auto"/>
                <w:sz w:val="32"/>
                <w:szCs w:val="32"/>
                <w:cs/>
              </w:rPr>
            </w:pPr>
            <w:r w:rsidRPr="00580F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มัติขยายเวลาการทำงานวิจัย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17CCF" w:rsidRPr="00C65440" w:rsidRDefault="00C17CCF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544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17CCF" w:rsidRPr="00C65440" w:rsidRDefault="00C17CCF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544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C17CCF" w:rsidRPr="00C65440" w:rsidRDefault="00C17CCF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544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C17CCF" w:rsidRPr="00C65440" w:rsidRDefault="00C17CCF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544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C17CCF" w:rsidRPr="00C65440" w:rsidRDefault="00C17CCF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544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C17CCF" w:rsidRPr="00C65440" w:rsidRDefault="00C17CCF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544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C17CCF" w:rsidRPr="00C65440" w:rsidRDefault="00C17CCF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544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C17CCF" w:rsidRPr="00C65440" w:rsidRDefault="00C17CCF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544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C17CCF" w:rsidRPr="00C65440" w:rsidRDefault="00C17CCF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544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C17CCF" w:rsidRPr="00C65440" w:rsidRDefault="00C17CCF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544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17CCF" w:rsidRPr="00C65440" w:rsidRDefault="00C17CCF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17CCF" w:rsidRPr="00C65440" w:rsidRDefault="00C17CCF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17CCF" w:rsidRPr="00C65440" w:rsidRDefault="00C17CCF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17CCF" w:rsidRPr="00C65440" w:rsidRDefault="00C17CCF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17CCF" w:rsidRPr="00C65440" w:rsidRDefault="00C17CCF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17CCF" w:rsidRPr="00C65440" w:rsidRDefault="00C17CCF" w:rsidP="004B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12E4D" w:rsidRPr="001A3BFE" w:rsidRDefault="00512E4D" w:rsidP="00512E4D">
      <w:pPr>
        <w:widowControl w:val="0"/>
        <w:autoSpaceDE w:val="0"/>
        <w:autoSpaceDN w:val="0"/>
        <w:adjustRightInd w:val="0"/>
        <w:ind w:right="-91"/>
        <w:rPr>
          <w:rFonts w:ascii="Angsana New" w:hAnsi="Angsana New"/>
          <w:position w:val="1"/>
          <w:sz w:val="32"/>
          <w:szCs w:val="32"/>
        </w:rPr>
      </w:pPr>
    </w:p>
    <w:sectPr w:rsidR="00512E4D" w:rsidRPr="001A3BFE" w:rsidSect="00CD445D">
      <w:pgSz w:w="16838" w:h="11906" w:orient="landscape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E4D"/>
    <w:rsid w:val="003525E0"/>
    <w:rsid w:val="00404700"/>
    <w:rsid w:val="004D59F0"/>
    <w:rsid w:val="00512E4D"/>
    <w:rsid w:val="005405B9"/>
    <w:rsid w:val="00576287"/>
    <w:rsid w:val="005F4F95"/>
    <w:rsid w:val="00613FE3"/>
    <w:rsid w:val="00742D24"/>
    <w:rsid w:val="007C4279"/>
    <w:rsid w:val="007D0B97"/>
    <w:rsid w:val="008C2FB7"/>
    <w:rsid w:val="009C346D"/>
    <w:rsid w:val="00C17CCF"/>
    <w:rsid w:val="00C65440"/>
    <w:rsid w:val="00C939D9"/>
    <w:rsid w:val="00CA2E0F"/>
    <w:rsid w:val="00CD445D"/>
    <w:rsid w:val="00FD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E4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12E4D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NoSpacing">
    <w:name w:val="No Spacing"/>
    <w:uiPriority w:val="1"/>
    <w:qFormat/>
    <w:rsid w:val="00CD445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E4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12E4D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NoSpacing">
    <w:name w:val="No Spacing"/>
    <w:uiPriority w:val="1"/>
    <w:qFormat/>
    <w:rsid w:val="00CD44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C459E-3A84-43C7-B76B-62B060F6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iComputer\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Dark Phoenix</dc:creator>
  <cp:lastModifiedBy>The Dark Phoenix</cp:lastModifiedBy>
  <cp:revision>3</cp:revision>
  <cp:lastPrinted>2019-12-12T08:41:00Z</cp:lastPrinted>
  <dcterms:created xsi:type="dcterms:W3CDTF">2019-12-11T10:11:00Z</dcterms:created>
  <dcterms:modified xsi:type="dcterms:W3CDTF">2019-12-12T09:09:00Z</dcterms:modified>
</cp:coreProperties>
</file>